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48" w:rsidRPr="00A73048" w:rsidRDefault="00A73048" w:rsidP="00A7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48" w:rsidRPr="00A73048" w:rsidRDefault="00221778" w:rsidP="00A7304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ЗАЯВЛЕНИЯ</w:t>
      </w:r>
    </w:p>
    <w:tbl>
      <w:tblPr>
        <w:tblW w:w="0" w:type="auto"/>
        <w:tblInd w:w="3708" w:type="dxa"/>
        <w:tblLook w:val="01E0"/>
      </w:tblPr>
      <w:tblGrid>
        <w:gridCol w:w="403"/>
        <w:gridCol w:w="138"/>
        <w:gridCol w:w="2731"/>
        <w:gridCol w:w="2307"/>
      </w:tblGrid>
      <w:tr w:rsidR="00A73048" w:rsidRPr="00A73048" w:rsidTr="00276A86">
        <w:tc>
          <w:tcPr>
            <w:tcW w:w="403" w:type="dxa"/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48" w:rsidRPr="00A73048" w:rsidTr="00276A86">
        <w:trPr>
          <w:trHeight w:val="395"/>
        </w:trPr>
        <w:tc>
          <w:tcPr>
            <w:tcW w:w="5579" w:type="dxa"/>
            <w:gridSpan w:val="4"/>
            <w:vAlign w:val="center"/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ФЦ)</w:t>
            </w:r>
          </w:p>
        </w:tc>
      </w:tr>
      <w:tr w:rsidR="00A73048" w:rsidRPr="00A73048" w:rsidTr="00276A86">
        <w:tc>
          <w:tcPr>
            <w:tcW w:w="541" w:type="dxa"/>
            <w:gridSpan w:val="2"/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48" w:rsidRPr="00A73048" w:rsidTr="00276A86">
        <w:trPr>
          <w:trHeight w:val="199"/>
        </w:trPr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заявителя</w:t>
            </w:r>
            <w:proofErr w:type="gramStart"/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)</w:t>
            </w:r>
            <w:proofErr w:type="gramEnd"/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73048" w:rsidRPr="00A73048" w:rsidTr="00276A86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ично, по доверенности)</w:t>
            </w:r>
          </w:p>
        </w:tc>
      </w:tr>
      <w:tr w:rsidR="00A73048" w:rsidRPr="00A73048" w:rsidTr="00276A86"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48" w:rsidRPr="00A73048" w:rsidTr="00276A86"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048" w:rsidRPr="00A73048" w:rsidRDefault="00A73048" w:rsidP="00A73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048" w:rsidRPr="00A73048" w:rsidRDefault="00A73048" w:rsidP="00A73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048">
        <w:rPr>
          <w:rFonts w:ascii="Times New Roman" w:hAnsi="Times New Roman" w:cs="Times New Roman"/>
          <w:sz w:val="28"/>
          <w:szCs w:val="28"/>
        </w:rPr>
        <w:t>ЗАЯВЛЕНИЕ</w:t>
      </w:r>
    </w:p>
    <w:p w:rsidR="00A73048" w:rsidRPr="00A73048" w:rsidRDefault="00A73048" w:rsidP="00A73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99C" w:rsidRPr="00A73048" w:rsidRDefault="007E399C" w:rsidP="007E3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048">
        <w:rPr>
          <w:rFonts w:ascii="Times New Roman" w:hAnsi="Times New Roman" w:cs="Times New Roman"/>
          <w:sz w:val="28"/>
          <w:szCs w:val="28"/>
        </w:rPr>
        <w:t>Прошу выдать справку о</w:t>
      </w:r>
      <w:r>
        <w:rPr>
          <w:rFonts w:ascii="Times New Roman" w:hAnsi="Times New Roman" w:cs="Times New Roman"/>
          <w:sz w:val="28"/>
          <w:szCs w:val="28"/>
        </w:rPr>
        <w:t xml:space="preserve"> том, является или не является лицо подвергнутым </w:t>
      </w:r>
      <w:r w:rsidRPr="00A73048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A7304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73048">
        <w:rPr>
          <w:rFonts w:ascii="Times New Roman" w:hAnsi="Times New Roman" w:cs="Times New Roman"/>
          <w:sz w:val="28"/>
          <w:szCs w:val="28"/>
        </w:rPr>
        <w:t xml:space="preserve"> веществ  </w:t>
      </w:r>
    </w:p>
    <w:p w:rsidR="00A73048" w:rsidRPr="00A73048" w:rsidRDefault="00A73048" w:rsidP="00A7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808"/>
        <w:gridCol w:w="2699"/>
        <w:gridCol w:w="784"/>
        <w:gridCol w:w="4076"/>
      </w:tblGrid>
      <w:tr w:rsidR="00A73048" w:rsidRPr="00A73048" w:rsidTr="00276A86">
        <w:trPr>
          <w:trHeight w:val="581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 проверяемого лица, в том числе имевшиеся ранее, в именительном падеже)</w:t>
            </w:r>
            <w:proofErr w:type="gramEnd"/>
          </w:p>
        </w:tc>
      </w:tr>
      <w:tr w:rsidR="00A73048" w:rsidRPr="00A73048" w:rsidTr="00276A86">
        <w:trPr>
          <w:trHeight w:val="454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исло, месяц, год и место рождения)</w:t>
            </w:r>
          </w:p>
        </w:tc>
      </w:tr>
      <w:tr w:rsidR="00A73048" w:rsidRPr="00A73048" w:rsidTr="00276A86">
        <w:trPr>
          <w:trHeight w:val="454"/>
        </w:trPr>
        <w:tc>
          <w:tcPr>
            <w:tcW w:w="9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ерия, номер паспорта, когда и кем выдан)</w:t>
            </w:r>
          </w:p>
        </w:tc>
      </w:tr>
      <w:tr w:rsidR="00A73048" w:rsidRPr="00A73048" w:rsidTr="00276A86">
        <w:trPr>
          <w:trHeight w:val="454"/>
        </w:trPr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73048" w:rsidRPr="00A73048" w:rsidTr="00276A86">
        <w:trPr>
          <w:trHeight w:val="454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5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73048" w:rsidRPr="00A73048" w:rsidTr="00276A86">
        <w:trPr>
          <w:trHeight w:val="399"/>
        </w:trPr>
        <w:tc>
          <w:tcPr>
            <w:tcW w:w="9287" w:type="dxa"/>
            <w:gridSpan w:val="4"/>
            <w:tcBorders>
              <w:top w:val="nil"/>
              <w:left w:val="nil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(указать  прилагаемые документы)</w:t>
            </w:r>
          </w:p>
        </w:tc>
      </w:tr>
      <w:tr w:rsidR="00A73048" w:rsidRPr="00A73048" w:rsidTr="00276A86">
        <w:trPr>
          <w:trHeight w:val="454"/>
        </w:trPr>
        <w:tc>
          <w:tcPr>
            <w:tcW w:w="5211" w:type="dxa"/>
            <w:gridSpan w:val="3"/>
            <w:tcBorders>
              <w:left w:val="nil"/>
              <w:bottom w:val="nil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</w:rPr>
              <w:t>«     »_________20___г.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73048" w:rsidRPr="00A73048" w:rsidTr="00276A86">
        <w:trPr>
          <w:trHeight w:val="454"/>
        </w:trPr>
        <w:tc>
          <w:tcPr>
            <w:tcW w:w="5211" w:type="dxa"/>
            <w:gridSpan w:val="3"/>
          </w:tcPr>
          <w:p w:rsidR="00A73048" w:rsidRPr="00A73048" w:rsidRDefault="00A73048" w:rsidP="00A730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76" w:type="dxa"/>
          </w:tcPr>
          <w:p w:rsidR="00A73048" w:rsidRPr="00A73048" w:rsidRDefault="00A73048" w:rsidP="00A730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</w:tbl>
    <w:p w:rsidR="00A73048" w:rsidRPr="00A73048" w:rsidRDefault="00A73048" w:rsidP="00A7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3048" w:rsidRPr="00A73048" w:rsidSect="009A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048"/>
    <w:rsid w:val="00221778"/>
    <w:rsid w:val="0029113A"/>
    <w:rsid w:val="003253A6"/>
    <w:rsid w:val="00362223"/>
    <w:rsid w:val="00416702"/>
    <w:rsid w:val="00437D7C"/>
    <w:rsid w:val="004607B0"/>
    <w:rsid w:val="00727CB9"/>
    <w:rsid w:val="007E399C"/>
    <w:rsid w:val="007F3D40"/>
    <w:rsid w:val="009A53D5"/>
    <w:rsid w:val="00A73048"/>
    <w:rsid w:val="00AD4185"/>
    <w:rsid w:val="00CA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975E-5ECF-4DA1-A7BB-775AD21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xUser</cp:lastModifiedBy>
  <cp:revision>5</cp:revision>
  <dcterms:created xsi:type="dcterms:W3CDTF">2017-01-11T00:15:00Z</dcterms:created>
  <dcterms:modified xsi:type="dcterms:W3CDTF">2017-01-25T01:12:00Z</dcterms:modified>
</cp:coreProperties>
</file>